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E185" w14:textId="77777777" w:rsidR="00CF274C" w:rsidRPr="00CF274C" w:rsidRDefault="0057042D" w:rsidP="00BB091F">
      <w:pPr>
        <w:bidi/>
        <w:jc w:val="center"/>
        <w:rPr>
          <w:rFonts w:ascii="Traditional Arabic" w:hAnsi="Traditional Arabic" w:cs="Traditional Arabic"/>
          <w:b/>
          <w:bCs/>
          <w:color w:val="C45911" w:themeColor="accent2" w:themeShade="BF"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color w:val="C45911" w:themeColor="accent2" w:themeShade="BF"/>
          <w:sz w:val="44"/>
          <w:szCs w:val="44"/>
          <w:rtl/>
        </w:rPr>
        <w:t xml:space="preserve">مشروع </w:t>
      </w:r>
      <w:r w:rsidR="00CF274C" w:rsidRPr="00CF274C">
        <w:rPr>
          <w:rFonts w:ascii="Traditional Arabic" w:hAnsi="Traditional Arabic" w:cs="Traditional Arabic"/>
          <w:b/>
          <w:bCs/>
          <w:color w:val="C45911" w:themeColor="accent2" w:themeShade="BF"/>
          <w:sz w:val="44"/>
          <w:szCs w:val="44"/>
          <w:rtl/>
        </w:rPr>
        <w:t>"</w:t>
      </w:r>
      <w:r w:rsidR="00CF274C" w:rsidRPr="00CF274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 </w:t>
      </w:r>
      <w:r w:rsidR="00CF274C" w:rsidRPr="00CF274C">
        <w:rPr>
          <w:rFonts w:ascii="Traditional Arabic" w:hAnsi="Traditional Arabic" w:cs="Traditional Arabic"/>
          <w:b/>
          <w:bCs/>
          <w:color w:val="C45911" w:themeColor="accent2" w:themeShade="BF"/>
          <w:sz w:val="44"/>
          <w:szCs w:val="44"/>
          <w:rtl/>
        </w:rPr>
        <w:t>نادي حراس التراث لل</w:t>
      </w:r>
      <w:r w:rsidR="00BB091F">
        <w:rPr>
          <w:rFonts w:ascii="Traditional Arabic" w:hAnsi="Traditional Arabic" w:cs="Traditional Arabic" w:hint="cs"/>
          <w:b/>
          <w:bCs/>
          <w:color w:val="C45911" w:themeColor="accent2" w:themeShade="BF"/>
          <w:sz w:val="44"/>
          <w:szCs w:val="44"/>
          <w:rtl/>
          <w:lang w:bidi="ar-SY"/>
        </w:rPr>
        <w:t xml:space="preserve">شباب </w:t>
      </w:r>
      <w:r w:rsidR="00CF274C" w:rsidRPr="00CF274C">
        <w:rPr>
          <w:rFonts w:ascii="Traditional Arabic" w:hAnsi="Traditional Arabic" w:cs="Traditional Arabic"/>
          <w:b/>
          <w:bCs/>
          <w:color w:val="C45911" w:themeColor="accent2" w:themeShade="BF"/>
          <w:sz w:val="44"/>
          <w:szCs w:val="44"/>
          <w:rtl/>
        </w:rPr>
        <w:t>"</w:t>
      </w:r>
    </w:p>
    <w:p w14:paraId="0F787520" w14:textId="77777777" w:rsidR="008702DC" w:rsidRDefault="008702DC" w:rsidP="008F3EE6">
      <w:pPr>
        <w:pBdr>
          <w:bottom w:val="single" w:sz="4" w:space="0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ترغب</w:t>
      </w:r>
      <w:r w:rsidRPr="001D62F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ؤسسة تراثنا في مدينة حمص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عاودة نشاط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نادي حراس التراث</w:t>
      </w:r>
      <w:r w:rsidR="008F3EE6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للشباب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و</w:t>
      </w:r>
      <w:r w:rsidRPr="001D62F1">
        <w:rPr>
          <w:rFonts w:ascii="Simplified Arabic" w:hAnsi="Simplified Arabic" w:cs="Simplified Arabic"/>
          <w:sz w:val="28"/>
          <w:szCs w:val="28"/>
          <w:rtl/>
          <w:lang w:bidi="ar-SY"/>
        </w:rPr>
        <w:t>القيام بورشة عمل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مكثفة</w:t>
      </w:r>
      <w:r w:rsidRPr="001D62F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لمدة عشرة أيام في مقر المؤسسة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الكائن في مبنى المسرح الأرثوذكسي" مسرح حمص الأول" الواقع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بحي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بستان الديوان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شارع غسان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تشمل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الدورة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التعريف بالتراث الثقافي السوري بكل مكوناته بالإضافة الى إعادة اكتشاف معالم مدينة حمص القديمة ضمن مسار سياحي ثقافي.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sz w:val="28"/>
          <w:szCs w:val="28"/>
          <w:rtl/>
          <w:lang w:bidi="ar-SY"/>
        </w:rPr>
        <w:t>تهدف الزيارة الميدانية ضمن مدينة حمص القديمة لإعادة اكتشاف معالم حمص ونشر الوعي بأهميتها وتعريفهم بمدينتهم وبتراثهم الثقافي</w:t>
      </w:r>
      <w:r>
        <w:rPr>
          <w:rFonts w:cs="Simplified Arabic"/>
          <w:sz w:val="28"/>
          <w:szCs w:val="28"/>
          <w:lang w:bidi="ar-SY"/>
        </w:rPr>
        <w:t>.</w:t>
      </w:r>
      <w:r>
        <w:rPr>
          <w:rFonts w:cs="Simplified Arabic" w:hint="cs"/>
          <w:sz w:val="28"/>
          <w:szCs w:val="28"/>
          <w:rtl/>
          <w:lang w:bidi="ar-SY"/>
        </w:rPr>
        <w:t xml:space="preserve"> كما و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يهدف نشاط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نادي حراس التراث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لتعريف</w:t>
      </w:r>
      <w:r w:rsidR="008F3EE6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شبابنا 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>بهوية البلد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سوريا</w:t>
      </w:r>
      <w:r w:rsidRPr="001D62F1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وإرثنا الحضاري.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</w:t>
      </w:r>
    </w:p>
    <w:p w14:paraId="1B31FCE2" w14:textId="77777777" w:rsidR="008702DC" w:rsidRDefault="008702DC" w:rsidP="008702DC">
      <w:pPr>
        <w:pBdr>
          <w:bottom w:val="single" w:sz="4" w:space="0" w:color="auto"/>
        </w:pBdr>
        <w:bidi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يرجى ملء المعلومات التالية وإرسالها وسيتم بعدها التواصل معكم:</w:t>
      </w:r>
    </w:p>
    <w:p w14:paraId="67BF1CAD" w14:textId="77777777" w:rsidR="00CF274C" w:rsidRPr="00CF274C" w:rsidRDefault="00CF274C" w:rsidP="008702DC">
      <w:pPr>
        <w:pBdr>
          <w:bottom w:val="single" w:sz="4" w:space="0" w:color="auto"/>
        </w:pBd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274C">
        <w:rPr>
          <w:rFonts w:ascii="Traditional Arabic" w:hAnsi="Traditional Arabic" w:cs="Traditional Arabic"/>
          <w:b/>
          <w:bCs/>
          <w:sz w:val="36"/>
          <w:szCs w:val="36"/>
          <w:rtl/>
        </w:rPr>
        <w:t>استمارة معلومات</w:t>
      </w:r>
      <w:r w:rsidRPr="00CF27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29BC09FE" w14:textId="77777777" w:rsidR="006448FD" w:rsidRPr="000B1886" w:rsidRDefault="00491F08" w:rsidP="006448FD">
      <w:pPr>
        <w:pStyle w:val="ListParagraph"/>
        <w:numPr>
          <w:ilvl w:val="0"/>
          <w:numId w:val="27"/>
        </w:num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36"/>
          <w:szCs w:val="36"/>
          <w:u w:val="single"/>
        </w:rPr>
      </w:pPr>
      <w:r w:rsidRPr="000B1886">
        <w:rPr>
          <w:rFonts w:ascii="Traditional Arabic" w:hAnsi="Traditional Arabic" w:cs="Traditional Arabic"/>
          <w:b/>
          <w:bCs/>
          <w:color w:val="C45911" w:themeColor="accent2" w:themeShade="BF"/>
          <w:sz w:val="36"/>
          <w:szCs w:val="36"/>
          <w:u w:val="single"/>
          <w:rtl/>
        </w:rPr>
        <w:t>يرجى</w:t>
      </w:r>
      <w:r w:rsidR="006448FD" w:rsidRPr="000B1886">
        <w:rPr>
          <w:rFonts w:ascii="Traditional Arabic" w:hAnsi="Traditional Arabic" w:cs="Traditional Arabic"/>
          <w:b/>
          <w:bCs/>
          <w:color w:val="C45911" w:themeColor="accent2" w:themeShade="BF"/>
          <w:sz w:val="36"/>
          <w:szCs w:val="36"/>
          <w:u w:val="single"/>
          <w:rtl/>
        </w:rPr>
        <w:t xml:space="preserve"> ملء المعلومات التالية :</w:t>
      </w:r>
    </w:p>
    <w:p w14:paraId="2DD81364" w14:textId="77777777" w:rsidR="00D0656A" w:rsidRPr="000B1886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الاسم الثلاثي :</w:t>
      </w:r>
    </w:p>
    <w:p w14:paraId="556CAD0E" w14:textId="77777777" w:rsidR="00D0656A" w:rsidRPr="000B1886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اسم الأم:</w:t>
      </w:r>
    </w:p>
    <w:p w14:paraId="4537E819" w14:textId="77777777" w:rsidR="00937C9F" w:rsidRPr="000B1886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تاريخ الولادة:</w:t>
      </w:r>
    </w:p>
    <w:p w14:paraId="0CCFE425" w14:textId="77777777" w:rsidR="00937C9F" w:rsidRPr="000B1886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البريد الكتروني للأهل أو رقم الهاتف:</w:t>
      </w:r>
    </w:p>
    <w:p w14:paraId="1E7029D9" w14:textId="77777777" w:rsidR="00D0656A" w:rsidRPr="000B1886" w:rsidRDefault="00916071" w:rsidP="00916071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>
        <w:rPr>
          <w:rFonts w:cs="Simplified Arabic" w:hint="cs"/>
          <w:color w:val="000000" w:themeColor="text1"/>
          <w:sz w:val="28"/>
          <w:szCs w:val="28"/>
          <w:rtl/>
        </w:rPr>
        <w:t xml:space="preserve">السنة  الجامعية والإختصاص: </w:t>
      </w:r>
    </w:p>
    <w:p w14:paraId="50022B78" w14:textId="77777777" w:rsidR="00937C9F" w:rsidRPr="000B1886" w:rsidRDefault="00937C9F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مكان السكن:</w:t>
      </w:r>
    </w:p>
    <w:p w14:paraId="7E4A78ED" w14:textId="77777777" w:rsidR="00D0656A" w:rsidRPr="000B1886" w:rsidRDefault="00D0656A" w:rsidP="00937C9F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عدد الإخوة :</w:t>
      </w:r>
    </w:p>
    <w:p w14:paraId="0A0E103D" w14:textId="77777777" w:rsidR="00D0656A" w:rsidRPr="000B1886" w:rsidRDefault="00D0656A" w:rsidP="008702DC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 xml:space="preserve">المعرفة باللغات الاجنبية: </w:t>
      </w:r>
    </w:p>
    <w:p w14:paraId="5891BC9D" w14:textId="77777777" w:rsidR="00D0656A" w:rsidRDefault="00D0656A" w:rsidP="0057042D">
      <w:pPr>
        <w:pStyle w:val="ListParagraph"/>
        <w:numPr>
          <w:ilvl w:val="0"/>
          <w:numId w:val="28"/>
        </w:numPr>
        <w:bidi/>
        <w:rPr>
          <w:rFonts w:cs="Simplified Arabic"/>
          <w:color w:val="000000" w:themeColor="text1"/>
          <w:sz w:val="28"/>
          <w:szCs w:val="28"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ما هي المهارات المتوفرة لديك:</w:t>
      </w:r>
      <w:r w:rsidR="00D16F43" w:rsidRPr="000B1886">
        <w:rPr>
          <w:rFonts w:cs="Simplified Arabic" w:hint="cs"/>
          <w:color w:val="000000" w:themeColor="text1"/>
          <w:sz w:val="28"/>
          <w:szCs w:val="28"/>
          <w:rtl/>
        </w:rPr>
        <w:t xml:space="preserve"> تصوير- حرفة-</w:t>
      </w:r>
      <w:r w:rsidRPr="000B1886">
        <w:rPr>
          <w:rFonts w:cs="Simplified Arabic" w:hint="cs"/>
          <w:color w:val="000000" w:themeColor="text1"/>
          <w:sz w:val="28"/>
          <w:szCs w:val="28"/>
          <w:rtl/>
        </w:rPr>
        <w:t>عزف</w:t>
      </w:r>
      <w:r w:rsidR="00D16F43" w:rsidRPr="000B1886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="00D16F43" w:rsidRPr="000B1886">
        <w:rPr>
          <w:rFonts w:cs="Simplified Arabic"/>
          <w:color w:val="000000" w:themeColor="text1"/>
          <w:sz w:val="28"/>
          <w:szCs w:val="28"/>
          <w:rtl/>
        </w:rPr>
        <w:t>–</w:t>
      </w:r>
      <w:r w:rsidR="00D16F43" w:rsidRPr="000B1886">
        <w:rPr>
          <w:rFonts w:cs="Simplified Arabic" w:hint="cs"/>
          <w:color w:val="000000" w:themeColor="text1"/>
          <w:sz w:val="28"/>
          <w:szCs w:val="28"/>
          <w:rtl/>
        </w:rPr>
        <w:t xml:space="preserve">غناء- </w:t>
      </w:r>
      <w:r w:rsidRPr="000B1886">
        <w:rPr>
          <w:rFonts w:cs="Simplified Arabic" w:hint="cs"/>
          <w:color w:val="000000" w:themeColor="text1"/>
          <w:sz w:val="28"/>
          <w:szCs w:val="28"/>
          <w:rtl/>
        </w:rPr>
        <w:t>كومبيوتر</w:t>
      </w:r>
      <w:r w:rsidR="0057042D">
        <w:rPr>
          <w:rFonts w:cs="Simplified Arabic" w:hint="cs"/>
          <w:color w:val="000000" w:themeColor="text1"/>
          <w:sz w:val="28"/>
          <w:szCs w:val="28"/>
          <w:rtl/>
        </w:rPr>
        <w:t>- شعر- خطابة- تمثيل-تصميم</w:t>
      </w:r>
      <w:r w:rsidR="008702DC">
        <w:rPr>
          <w:rFonts w:cs="Simplified Arabic" w:hint="cs"/>
          <w:color w:val="000000" w:themeColor="text1"/>
          <w:sz w:val="28"/>
          <w:szCs w:val="28"/>
          <w:rtl/>
        </w:rPr>
        <w:t>- مسرح-.........</w:t>
      </w:r>
      <w:r w:rsidR="0057042D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Pr="000B1886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</w:p>
    <w:p w14:paraId="69FDC5AC" w14:textId="77777777" w:rsidR="00D0656A" w:rsidRDefault="00D0656A" w:rsidP="0033306A">
      <w:pPr>
        <w:pStyle w:val="ListParagraph"/>
        <w:numPr>
          <w:ilvl w:val="0"/>
          <w:numId w:val="28"/>
        </w:numPr>
        <w:bidi/>
        <w:rPr>
          <w:rFonts w:ascii="Traditional Arabic" w:hAnsi="Traditional Arabic" w:cs="Traditional Arabic"/>
          <w:sz w:val="28"/>
          <w:szCs w:val="28"/>
        </w:rPr>
      </w:pPr>
      <w:r w:rsidRPr="000B1886">
        <w:rPr>
          <w:rFonts w:cs="Simplified Arabic" w:hint="cs"/>
          <w:color w:val="000000" w:themeColor="text1"/>
          <w:sz w:val="28"/>
          <w:szCs w:val="28"/>
          <w:rtl/>
        </w:rPr>
        <w:t>أسباب التحاقك بهذه الدورة</w:t>
      </w:r>
      <w:r w:rsidRPr="00937C9F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14:paraId="4795543D" w14:textId="77777777" w:rsidR="0033306A" w:rsidRDefault="0033306A" w:rsidP="0033306A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</w:p>
    <w:p w14:paraId="46CD928F" w14:textId="77777777" w:rsidR="008702DC" w:rsidRDefault="008702DC" w:rsidP="0033306A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</w:p>
    <w:p w14:paraId="577C4F17" w14:textId="77777777" w:rsidR="008702DC" w:rsidRDefault="008702DC" w:rsidP="0033306A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</w:p>
    <w:p w14:paraId="56F308B6" w14:textId="77777777" w:rsidR="008702DC" w:rsidRPr="0033306A" w:rsidRDefault="008702DC" w:rsidP="0033306A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</w:p>
    <w:p w14:paraId="44A20269" w14:textId="77777777" w:rsidR="009E471D" w:rsidRPr="009E471D" w:rsidRDefault="009E471D" w:rsidP="009E471D">
      <w:pPr>
        <w:bidi/>
        <w:spacing w:after="0"/>
        <w:ind w:left="270"/>
        <w:rPr>
          <w:rFonts w:ascii="Traditional Arabic" w:hAnsi="Traditional Arabic" w:cs="Traditional Arabic"/>
          <w:b/>
          <w:bCs/>
          <w:color w:val="C45911" w:themeColor="accent2" w:themeShade="BF"/>
          <w:sz w:val="36"/>
          <w:szCs w:val="36"/>
          <w:u w:val="single"/>
        </w:rPr>
      </w:pPr>
    </w:p>
    <w:p w14:paraId="16435D40" w14:textId="77777777" w:rsidR="006448FD" w:rsidRPr="000B1886" w:rsidRDefault="006448FD" w:rsidP="009E471D">
      <w:pPr>
        <w:pStyle w:val="ListParagraph"/>
        <w:numPr>
          <w:ilvl w:val="0"/>
          <w:numId w:val="27"/>
        </w:numPr>
        <w:bidi/>
        <w:spacing w:after="0"/>
        <w:rPr>
          <w:rFonts w:ascii="Traditional Arabic" w:hAnsi="Traditional Arabic" w:cs="Traditional Arabic"/>
          <w:b/>
          <w:bCs/>
          <w:color w:val="C45911" w:themeColor="accent2" w:themeShade="BF"/>
          <w:sz w:val="36"/>
          <w:szCs w:val="36"/>
          <w:u w:val="single"/>
        </w:rPr>
      </w:pPr>
      <w:r w:rsidRPr="000B1886">
        <w:rPr>
          <w:rFonts w:ascii="Traditional Arabic" w:hAnsi="Traditional Arabic" w:cs="Traditional Arabic" w:hint="cs"/>
          <w:b/>
          <w:bCs/>
          <w:color w:val="C45911" w:themeColor="accent2" w:themeShade="BF"/>
          <w:sz w:val="36"/>
          <w:szCs w:val="36"/>
          <w:u w:val="single"/>
          <w:rtl/>
        </w:rPr>
        <w:t xml:space="preserve">يرجى كتابة المعلومات </w:t>
      </w:r>
      <w:r w:rsidR="00556382" w:rsidRPr="000B1886">
        <w:rPr>
          <w:rFonts w:ascii="Traditional Arabic" w:hAnsi="Traditional Arabic" w:cs="Traditional Arabic" w:hint="cs"/>
          <w:b/>
          <w:bCs/>
          <w:color w:val="C45911" w:themeColor="accent2" w:themeShade="BF"/>
          <w:sz w:val="36"/>
          <w:szCs w:val="36"/>
          <w:u w:val="single"/>
          <w:rtl/>
        </w:rPr>
        <w:t>التالية الخاصة بمحور ورشة العمل من قبل المشترك:</w:t>
      </w:r>
    </w:p>
    <w:p w14:paraId="315D1154" w14:textId="77777777" w:rsidR="00D0656A" w:rsidRPr="009E6B8B" w:rsidRDefault="00D0656A" w:rsidP="001C76CC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8"/>
          <w:szCs w:val="28"/>
        </w:rPr>
      </w:pPr>
      <w:r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ما هو أكثر مبنى تحبه في حمص؟ ولماذا؟ وأين يقع ؟ </w:t>
      </w:r>
    </w:p>
    <w:p w14:paraId="5A6E9C61" w14:textId="77777777" w:rsidR="000B1886" w:rsidRDefault="000B1886" w:rsidP="000B1886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val="en-GB"/>
        </w:rPr>
      </w:pPr>
    </w:p>
    <w:p w14:paraId="60721F69" w14:textId="77777777" w:rsidR="00E2781C" w:rsidRDefault="00E2781C" w:rsidP="00E2781C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val="en-GB"/>
        </w:rPr>
      </w:pPr>
    </w:p>
    <w:p w14:paraId="152BE7BF" w14:textId="77777777" w:rsidR="00712655" w:rsidRPr="00712655" w:rsidRDefault="00712655" w:rsidP="00712655">
      <w:pPr>
        <w:pStyle w:val="ListParagraph"/>
        <w:bidi/>
        <w:rPr>
          <w:rFonts w:ascii="Traditional Arabic" w:hAnsi="Traditional Arabic" w:cs="Traditional Arabic"/>
          <w:sz w:val="28"/>
          <w:szCs w:val="28"/>
          <w:lang w:val="en-GB"/>
        </w:rPr>
      </w:pPr>
    </w:p>
    <w:p w14:paraId="506653BE" w14:textId="77777777" w:rsidR="00D0656A" w:rsidRPr="00937C9F" w:rsidRDefault="00D0656A" w:rsidP="00937C9F">
      <w:pPr>
        <w:pStyle w:val="ListParagraph"/>
        <w:bidi/>
        <w:rPr>
          <w:rFonts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>يمكنك</w:t>
      </w:r>
      <w:r w:rsidR="001C76CC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 هنا</w:t>
      </w:r>
      <w:r w:rsidR="00D16F43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  <w:r w:rsidR="00712655" w:rsidRPr="00937C9F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>طلب مساعدة الأهل أو الأجداد:</w:t>
      </w:r>
    </w:p>
    <w:p w14:paraId="00A77333" w14:textId="77777777" w:rsidR="00D0656A" w:rsidRPr="009E6B8B" w:rsidRDefault="00D0656A" w:rsidP="0033306A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8"/>
          <w:szCs w:val="28"/>
        </w:rPr>
      </w:pPr>
      <w:r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يطلب ذكر </w:t>
      </w:r>
      <w:r w:rsidRPr="009E6B8B">
        <w:rPr>
          <w:rFonts w:cs="Simplified Arabic"/>
          <w:color w:val="000000" w:themeColor="text1"/>
          <w:sz w:val="28"/>
          <w:szCs w:val="28"/>
          <w:rtl/>
        </w:rPr>
        <w:t>معلومات عن معلم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Pr="009E6B8B">
        <w:rPr>
          <w:rFonts w:cs="Simplified Arabic"/>
          <w:color w:val="000000" w:themeColor="text1"/>
          <w:sz w:val="28"/>
          <w:szCs w:val="28"/>
          <w:rtl/>
        </w:rPr>
        <w:t>أثري من معالم حمص</w:t>
      </w:r>
      <w:r w:rsidR="00937C9F"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 القديمة</w:t>
      </w:r>
      <w:r w:rsidRPr="009E6B8B">
        <w:rPr>
          <w:rFonts w:cs="Simplified Arabic"/>
          <w:color w:val="000000" w:themeColor="text1"/>
          <w:sz w:val="28"/>
          <w:szCs w:val="28"/>
          <w:rtl/>
        </w:rPr>
        <w:t xml:space="preserve"> </w:t>
      </w:r>
      <w:r w:rsidR="00937C9F" w:rsidRPr="009E6B8B">
        <w:rPr>
          <w:rFonts w:cs="Simplified Arabic" w:hint="cs"/>
          <w:color w:val="000000" w:themeColor="text1"/>
          <w:sz w:val="28"/>
          <w:szCs w:val="28"/>
          <w:rtl/>
        </w:rPr>
        <w:t>ولماذا اخترته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="009E6B8B">
        <w:rPr>
          <w:rFonts w:cs="Simplified Arabic" w:hint="cs"/>
          <w:color w:val="000000" w:themeColor="text1"/>
          <w:sz w:val="28"/>
          <w:szCs w:val="28"/>
          <w:rtl/>
        </w:rPr>
        <w:t xml:space="preserve">بما 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>لا يتجاوز سطرين.</w:t>
      </w:r>
    </w:p>
    <w:p w14:paraId="32FB1078" w14:textId="77777777" w:rsidR="00712655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64B39420" w14:textId="77777777" w:rsidR="00937C9F" w:rsidRPr="00937C9F" w:rsidRDefault="00937C9F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58466E5F" w14:textId="77777777" w:rsidR="00712655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21051379" w14:textId="77777777" w:rsidR="00D0656A" w:rsidRPr="009E6B8B" w:rsidRDefault="00D0656A" w:rsidP="0033306A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8"/>
          <w:szCs w:val="28"/>
        </w:rPr>
      </w:pPr>
      <w:r w:rsidRPr="009E6B8B">
        <w:rPr>
          <w:rFonts w:cs="Simplified Arabic" w:hint="cs"/>
          <w:color w:val="000000" w:themeColor="text1"/>
          <w:sz w:val="28"/>
          <w:szCs w:val="28"/>
          <w:rtl/>
        </w:rPr>
        <w:t>يطلب ذكر</w:t>
      </w:r>
      <w:r w:rsidR="00D16F43"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>حرفة تراثية تق</w:t>
      </w:r>
      <w:r w:rsidR="00D16F43" w:rsidRPr="009E6B8B">
        <w:rPr>
          <w:rFonts w:cs="Simplified Arabic" w:hint="cs"/>
          <w:color w:val="000000" w:themeColor="text1"/>
          <w:sz w:val="28"/>
          <w:szCs w:val="28"/>
          <w:rtl/>
        </w:rPr>
        <w:t>ليدية من المهن الموجودة بحمص أو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>ريفها،</w:t>
      </w:r>
      <w:r w:rsidR="00D16F43" w:rsidRPr="009E6B8B"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 w:rsidRPr="009E6B8B">
        <w:rPr>
          <w:rFonts w:cs="Simplified Arabic" w:hint="cs"/>
          <w:color w:val="000000" w:themeColor="text1"/>
          <w:sz w:val="28"/>
          <w:szCs w:val="28"/>
          <w:rtl/>
        </w:rPr>
        <w:t>بما لا يتجاوز سطرين.</w:t>
      </w:r>
    </w:p>
    <w:p w14:paraId="5AC8BE14" w14:textId="77777777" w:rsidR="00712655" w:rsidRPr="00937C9F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6230FD26" w14:textId="77777777" w:rsidR="00712655" w:rsidRDefault="00712655" w:rsidP="00937C9F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0C6C8CA0" w14:textId="77777777" w:rsidR="000B1886" w:rsidRDefault="000B1886" w:rsidP="000B1886">
      <w:pPr>
        <w:pStyle w:val="ListParagraph"/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3B5B863B" w14:textId="77777777" w:rsidR="00937C9F" w:rsidRPr="009E6B8B" w:rsidRDefault="00937C9F" w:rsidP="00937C9F">
      <w:pPr>
        <w:pStyle w:val="ListParagraph"/>
        <w:bidi/>
        <w:rPr>
          <w:rFonts w:cs="Simplified Arabic"/>
          <w:color w:val="000000" w:themeColor="text1"/>
          <w:sz w:val="28"/>
          <w:szCs w:val="28"/>
        </w:rPr>
      </w:pPr>
    </w:p>
    <w:p w14:paraId="41395070" w14:textId="77777777" w:rsidR="0033306A" w:rsidRPr="0033306A" w:rsidRDefault="0033306A" w:rsidP="0033306A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6"/>
          <w:szCs w:val="26"/>
        </w:rPr>
      </w:pPr>
      <w:r w:rsidRPr="009E6B8B">
        <w:rPr>
          <w:rFonts w:cs="Simplified Arabic" w:hint="cs"/>
          <w:color w:val="000000" w:themeColor="text1"/>
          <w:sz w:val="28"/>
          <w:szCs w:val="28"/>
          <w:rtl/>
        </w:rPr>
        <w:t>يطلب ذكر</w:t>
      </w:r>
      <w:r>
        <w:rPr>
          <w:rFonts w:cs="Simplified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cs="Simplified Arabic" w:hint="cs"/>
          <w:color w:val="000000" w:themeColor="text1"/>
          <w:sz w:val="28"/>
          <w:szCs w:val="28"/>
          <w:rtl/>
          <w:lang w:bidi="ar-SY"/>
        </w:rPr>
        <w:t>لعبة من الألعاب التي كان الأهالي أو الأجداد يلعبوها</w:t>
      </w:r>
    </w:p>
    <w:p w14:paraId="4ECFABB5" w14:textId="77777777" w:rsidR="0033306A" w:rsidRDefault="0033306A" w:rsidP="0033306A">
      <w:pPr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0FFB227D" w14:textId="77777777" w:rsidR="0033306A" w:rsidRDefault="0033306A" w:rsidP="0033306A">
      <w:pPr>
        <w:bidi/>
        <w:rPr>
          <w:rFonts w:cs="Simplified Arabic"/>
          <w:color w:val="000000" w:themeColor="text1"/>
          <w:sz w:val="26"/>
          <w:szCs w:val="26"/>
          <w:rtl/>
        </w:rPr>
      </w:pPr>
    </w:p>
    <w:p w14:paraId="3066BFD2" w14:textId="77777777" w:rsidR="0033306A" w:rsidRPr="0033306A" w:rsidRDefault="0033306A" w:rsidP="0033306A">
      <w:pPr>
        <w:bidi/>
        <w:rPr>
          <w:rFonts w:cs="Simplified Arabic"/>
          <w:color w:val="000000" w:themeColor="text1"/>
          <w:sz w:val="26"/>
          <w:szCs w:val="26"/>
        </w:rPr>
      </w:pPr>
    </w:p>
    <w:p w14:paraId="70D9ADC8" w14:textId="77777777" w:rsidR="00712655" w:rsidRDefault="00712655" w:rsidP="0033306A">
      <w:pPr>
        <w:pStyle w:val="ListParagraph"/>
        <w:numPr>
          <w:ilvl w:val="0"/>
          <w:numId w:val="26"/>
        </w:numPr>
        <w:bidi/>
        <w:rPr>
          <w:rFonts w:cs="Simplified Arabic"/>
          <w:color w:val="000000" w:themeColor="text1"/>
          <w:sz w:val="26"/>
          <w:szCs w:val="26"/>
        </w:rPr>
      </w:pPr>
      <w:r w:rsidRPr="009E6B8B">
        <w:rPr>
          <w:rFonts w:cs="Simplified Arabic" w:hint="cs"/>
          <w:color w:val="000000" w:themeColor="text1"/>
          <w:sz w:val="28"/>
          <w:szCs w:val="28"/>
          <w:rtl/>
        </w:rPr>
        <w:t>يطلب ذكر قصة قصيرة من أربعة أسطر سمعتها من الجد أو الجدة عن حمص القديمة</w:t>
      </w:r>
      <w:r w:rsidRPr="00937C9F">
        <w:rPr>
          <w:rFonts w:cs="Simplified Arabic" w:hint="cs"/>
          <w:color w:val="000000" w:themeColor="text1"/>
          <w:sz w:val="26"/>
          <w:szCs w:val="26"/>
          <w:rtl/>
        </w:rPr>
        <w:t>.</w:t>
      </w:r>
    </w:p>
    <w:p w14:paraId="69ECD155" w14:textId="77777777" w:rsidR="000B1886" w:rsidRDefault="000B1886">
      <w:pPr>
        <w:rPr>
          <w:rFonts w:cs="Simplified Arabic"/>
          <w:color w:val="000000" w:themeColor="text1"/>
          <w:sz w:val="26"/>
          <w:szCs w:val="26"/>
          <w:rtl/>
          <w:lang w:val="en-US"/>
        </w:rPr>
      </w:pPr>
      <w:r>
        <w:rPr>
          <w:rFonts w:cs="Simplified Arabic"/>
          <w:color w:val="000000" w:themeColor="text1"/>
          <w:sz w:val="26"/>
          <w:szCs w:val="26"/>
          <w:rtl/>
        </w:rPr>
        <w:br w:type="page"/>
      </w:r>
    </w:p>
    <w:p w14:paraId="3D279780" w14:textId="77777777" w:rsidR="009E6B8B" w:rsidRDefault="009E6B8B" w:rsidP="000B1886">
      <w:pPr>
        <w:bidi/>
        <w:ind w:left="270"/>
        <w:rPr>
          <w:rFonts w:cs="Simplified Arabic"/>
          <w:color w:val="000000" w:themeColor="text1"/>
          <w:sz w:val="28"/>
          <w:szCs w:val="28"/>
          <w:rtl/>
        </w:rPr>
      </w:pPr>
    </w:p>
    <w:p w14:paraId="32EBD960" w14:textId="77777777" w:rsidR="000B1886" w:rsidRPr="00B22B75" w:rsidRDefault="000B1886" w:rsidP="0033306A">
      <w:pPr>
        <w:bidi/>
        <w:ind w:left="270"/>
        <w:rPr>
          <w:rFonts w:cs="Simplified Arabic"/>
          <w:color w:val="000000" w:themeColor="text1"/>
          <w:sz w:val="28"/>
          <w:szCs w:val="28"/>
          <w:rtl/>
          <w:lang w:val="en-US"/>
        </w:rPr>
      </w:pPr>
      <w:r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 xml:space="preserve">أنا الموقع أدناه ( الإسم الثلاثي ): </w:t>
      </w:r>
      <w:r w:rsidR="0033306A">
        <w:rPr>
          <w:rFonts w:cs="Simplified Arabic" w:hint="cs"/>
          <w:color w:val="000000" w:themeColor="text1"/>
          <w:sz w:val="28"/>
          <w:szCs w:val="28"/>
          <w:rtl/>
          <w:lang w:val="en-US"/>
        </w:rPr>
        <w:t xml:space="preserve">   </w:t>
      </w:r>
      <w:r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>........................</w:t>
      </w:r>
    </w:p>
    <w:p w14:paraId="1CFF037B" w14:textId="77777777" w:rsidR="0033306A" w:rsidRPr="008F3EE6" w:rsidRDefault="000B1886" w:rsidP="008F3EE6">
      <w:pPr>
        <w:pStyle w:val="ListParagraph"/>
        <w:numPr>
          <w:ilvl w:val="0"/>
          <w:numId w:val="32"/>
        </w:numPr>
        <w:bidi/>
        <w:rPr>
          <w:rFonts w:cs="Simplified Arabic"/>
          <w:color w:val="000000" w:themeColor="text1"/>
          <w:sz w:val="28"/>
          <w:szCs w:val="28"/>
          <w:rtl/>
        </w:rPr>
      </w:pPr>
      <w:r w:rsidRPr="008F3EE6">
        <w:rPr>
          <w:rFonts w:cs="Simplified Arabic" w:hint="cs"/>
          <w:color w:val="000000" w:themeColor="text1"/>
          <w:sz w:val="28"/>
          <w:szCs w:val="28"/>
          <w:rtl/>
        </w:rPr>
        <w:t>لا مانع لدينا بالمشاركة بكل الأنشطة والفعاليات والمقابلات</w:t>
      </w:r>
      <w:r w:rsidR="0033306A"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 واخذ الصور خلال الأنشطة</w:t>
      </w:r>
      <w:r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 وبالمسار الثقافي ضمن مدينة حمص القديمة</w:t>
      </w:r>
      <w:r w:rsidR="0033306A"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  </w:t>
      </w:r>
    </w:p>
    <w:p w14:paraId="7E3543B9" w14:textId="77777777" w:rsidR="0068469B" w:rsidRPr="008F3EE6" w:rsidRDefault="008F3EE6" w:rsidP="00DE4771">
      <w:pPr>
        <w:pStyle w:val="ListParagraph"/>
        <w:numPr>
          <w:ilvl w:val="0"/>
          <w:numId w:val="32"/>
        </w:numPr>
        <w:bidi/>
        <w:ind w:left="270"/>
        <w:rPr>
          <w:rFonts w:cs="Simplified Arabic"/>
          <w:color w:val="000000" w:themeColor="text1"/>
          <w:sz w:val="28"/>
          <w:szCs w:val="28"/>
        </w:rPr>
      </w:pPr>
      <w:r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لا مانع من </w:t>
      </w:r>
      <w:r w:rsidR="0068469B" w:rsidRPr="008F3EE6">
        <w:rPr>
          <w:rFonts w:cs="Simplified Arabic" w:hint="cs"/>
          <w:color w:val="000000" w:themeColor="text1"/>
          <w:sz w:val="28"/>
          <w:szCs w:val="28"/>
          <w:rtl/>
        </w:rPr>
        <w:t>الإنضمام الى</w:t>
      </w:r>
      <w:r w:rsidR="0033306A"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 نادي حراس التراث</w:t>
      </w:r>
      <w:r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 للشباب </w:t>
      </w:r>
      <w:r w:rsidR="0068469B" w:rsidRPr="008F3EE6">
        <w:rPr>
          <w:rFonts w:cs="Simplified Arabic" w:hint="cs"/>
          <w:color w:val="000000" w:themeColor="text1"/>
          <w:sz w:val="28"/>
          <w:szCs w:val="28"/>
          <w:rtl/>
        </w:rPr>
        <w:t xml:space="preserve">بعد انتهاء الدورة </w:t>
      </w:r>
    </w:p>
    <w:p w14:paraId="5C73F954" w14:textId="77777777" w:rsidR="000B1886" w:rsidRPr="00B22B75" w:rsidRDefault="000B1886" w:rsidP="008F3EE6">
      <w:pPr>
        <w:bidi/>
        <w:ind w:left="270"/>
        <w:rPr>
          <w:rFonts w:cs="Simplified Arabic"/>
          <w:color w:val="000000" w:themeColor="text1"/>
          <w:sz w:val="28"/>
          <w:szCs w:val="28"/>
          <w:rtl/>
          <w:lang w:val="en-US"/>
        </w:rPr>
      </w:pPr>
      <w:r w:rsidRPr="00B22B75">
        <w:rPr>
          <w:rFonts w:cs="Simplified Arabic"/>
          <w:color w:val="000000" w:themeColor="text1"/>
          <w:sz w:val="28"/>
          <w:szCs w:val="28"/>
          <w:lang w:val="en-US"/>
        </w:rPr>
        <w:t xml:space="preserve">    </w:t>
      </w:r>
    </w:p>
    <w:p w14:paraId="683105B9" w14:textId="77777777" w:rsidR="000B1886" w:rsidRPr="00B22B75" w:rsidRDefault="000B1886" w:rsidP="000B1886">
      <w:pPr>
        <w:bidi/>
        <w:ind w:left="270"/>
        <w:rPr>
          <w:rFonts w:cs="Simplified Arabic"/>
          <w:color w:val="000000" w:themeColor="text1"/>
          <w:sz w:val="28"/>
          <w:szCs w:val="28"/>
          <w:lang w:val="en-US"/>
        </w:rPr>
      </w:pPr>
      <w:r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 xml:space="preserve">التاريخ:    </w:t>
      </w:r>
    </w:p>
    <w:p w14:paraId="3BB56DDD" w14:textId="77777777" w:rsidR="000B1886" w:rsidRPr="00B22B75" w:rsidRDefault="000B1886" w:rsidP="008F3EE6">
      <w:pPr>
        <w:bidi/>
        <w:ind w:left="270"/>
        <w:rPr>
          <w:rFonts w:cs="Simplified Arabic"/>
          <w:color w:val="000000" w:themeColor="text1"/>
          <w:sz w:val="28"/>
          <w:szCs w:val="28"/>
          <w:rtl/>
          <w:lang w:val="en-US"/>
        </w:rPr>
      </w:pPr>
      <w:r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>التوقيع</w:t>
      </w:r>
      <w:r w:rsidR="009E6B8B"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 xml:space="preserve">  </w:t>
      </w:r>
      <w:r w:rsidRPr="00B22B75">
        <w:rPr>
          <w:rFonts w:cs="Simplified Arabic" w:hint="cs"/>
          <w:color w:val="000000" w:themeColor="text1"/>
          <w:sz w:val="28"/>
          <w:szCs w:val="28"/>
          <w:rtl/>
          <w:lang w:val="en-US"/>
        </w:rPr>
        <w:t>:</w:t>
      </w:r>
    </w:p>
    <w:p w14:paraId="3A448117" w14:textId="77777777" w:rsidR="000B1886" w:rsidRDefault="000B1886" w:rsidP="000B1886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</w:p>
    <w:p w14:paraId="711925F8" w14:textId="77777777" w:rsidR="000B1886" w:rsidRDefault="000B1886" w:rsidP="000B1886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</w:p>
    <w:p w14:paraId="6CD29A65" w14:textId="77777777" w:rsidR="004D75F5" w:rsidRDefault="004D75F5" w:rsidP="004D75F5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</w:p>
    <w:p w14:paraId="667A05E8" w14:textId="77777777" w:rsidR="000B1886" w:rsidRDefault="000B1886" w:rsidP="000B1886">
      <w:pPr>
        <w:bidi/>
        <w:spacing w:after="0"/>
        <w:rPr>
          <w:rFonts w:cs="Simplified Arabic"/>
          <w:color w:val="000000" w:themeColor="text1"/>
          <w:sz w:val="26"/>
          <w:szCs w:val="26"/>
          <w:rtl/>
          <w:lang w:val="en-US"/>
        </w:rPr>
      </w:pPr>
    </w:p>
    <w:p w14:paraId="724180CD" w14:textId="77777777" w:rsidR="004D75F5" w:rsidRPr="004D75F5" w:rsidRDefault="004D75F5" w:rsidP="004D75F5">
      <w:pPr>
        <w:bidi/>
        <w:spacing w:after="0"/>
        <w:rPr>
          <w:rFonts w:asciiTheme="majorHAnsi" w:hAnsiTheme="majorHAnsi" w:cstheme="majorHAnsi"/>
          <w:color w:val="000000" w:themeColor="text1"/>
          <w:sz w:val="24"/>
          <w:szCs w:val="24"/>
          <w:rtl/>
          <w:lang w:val="en-US"/>
        </w:rPr>
      </w:pPr>
      <w:r w:rsidRPr="004D75F5">
        <w:rPr>
          <w:rFonts w:asciiTheme="majorHAnsi" w:hAnsiTheme="majorHAnsi" w:cstheme="majorHAnsi"/>
          <w:color w:val="000000" w:themeColor="text1"/>
          <w:sz w:val="24"/>
          <w:szCs w:val="24"/>
          <w:rtl/>
          <w:lang w:val="en-US"/>
        </w:rPr>
        <w:t>يرجى ملء المعلومات السابقة وتصوير الورقة وإرسالها على:</w:t>
      </w:r>
    </w:p>
    <w:p w14:paraId="55F72B69" w14:textId="77777777" w:rsidR="004D75F5" w:rsidRPr="004D75F5" w:rsidRDefault="004D75F5" w:rsidP="004D75F5">
      <w:pPr>
        <w:pStyle w:val="ListParagraph"/>
        <w:numPr>
          <w:ilvl w:val="0"/>
          <w:numId w:val="31"/>
        </w:numPr>
        <w:bidi/>
        <w:spacing w:after="0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4D75F5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إيميل المؤسسة: </w:t>
      </w:r>
      <w:r w:rsidRPr="004D75F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ail: </w:t>
      </w:r>
      <w:hyperlink r:id="rId8" w:history="1">
        <w:r w:rsidRPr="004D75F5">
          <w:rPr>
            <w:rFonts w:asciiTheme="majorHAnsi" w:hAnsiTheme="majorHAnsi" w:cstheme="majorHAnsi"/>
            <w:color w:val="000000" w:themeColor="text1"/>
            <w:sz w:val="24"/>
            <w:szCs w:val="24"/>
          </w:rPr>
          <w:t>Turathuna@hotmail.com</w:t>
        </w:r>
      </w:hyperlink>
    </w:p>
    <w:p w14:paraId="06494D90" w14:textId="77777777" w:rsidR="004D75F5" w:rsidRPr="004D75F5" w:rsidRDefault="004D75F5" w:rsidP="004D75F5">
      <w:pPr>
        <w:pStyle w:val="ListParagraph"/>
        <w:numPr>
          <w:ilvl w:val="0"/>
          <w:numId w:val="31"/>
        </w:numPr>
        <w:bidi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D75F5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أوضمن رسالة لمؤسسة تراثنا على صفحة الفيسبوك،</w:t>
      </w:r>
      <w:r w:rsidRPr="004D75F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ttps://www.facebook.com/TurathunaFoundation</w:t>
      </w:r>
    </w:p>
    <w:p w14:paraId="45314ECD" w14:textId="77777777" w:rsidR="004D75F5" w:rsidRPr="004D75F5" w:rsidRDefault="004D75F5" w:rsidP="004D75F5">
      <w:pPr>
        <w:pStyle w:val="ListParagraph"/>
        <w:numPr>
          <w:ilvl w:val="0"/>
          <w:numId w:val="31"/>
        </w:numPr>
        <w:bidi/>
        <w:spacing w:after="0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4D75F5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أو على رقم الواتس-اب الخاص بالمؤسسة: </w:t>
      </w:r>
      <w:r w:rsidRPr="004D75F5">
        <w:rPr>
          <w:rFonts w:asciiTheme="majorHAnsi" w:hAnsiTheme="majorHAnsi" w:cstheme="majorHAnsi"/>
          <w:color w:val="000000" w:themeColor="text1"/>
          <w:sz w:val="24"/>
          <w:szCs w:val="24"/>
        </w:rPr>
        <w:t>+963988902 522</w:t>
      </w:r>
    </w:p>
    <w:p w14:paraId="0FA8DEE0" w14:textId="77777777" w:rsidR="004D75F5" w:rsidRPr="004D75F5" w:rsidRDefault="004D75F5" w:rsidP="004D75F5">
      <w:pPr>
        <w:bidi/>
        <w:spacing w:after="0"/>
        <w:rPr>
          <w:rFonts w:asciiTheme="majorHAnsi" w:hAnsiTheme="majorHAnsi" w:cstheme="majorHAnsi"/>
          <w:color w:val="000000" w:themeColor="text1"/>
          <w:sz w:val="24"/>
          <w:szCs w:val="24"/>
          <w:rtl/>
          <w:lang w:val="en-US"/>
        </w:rPr>
      </w:pPr>
      <w:r w:rsidRPr="004D75F5">
        <w:rPr>
          <w:rFonts w:asciiTheme="majorHAnsi" w:hAnsiTheme="majorHAnsi" w:cstheme="majorHAnsi"/>
          <w:color w:val="000000" w:themeColor="text1"/>
          <w:sz w:val="24"/>
          <w:szCs w:val="24"/>
          <w:rtl/>
          <w:lang w:val="en-US"/>
        </w:rPr>
        <w:t>ويرجى الإحتفاظ بالنسخة الورقية وجلبها</w:t>
      </w:r>
      <w:r>
        <w:rPr>
          <w:rFonts w:asciiTheme="majorHAnsi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 في اليوم الأول</w:t>
      </w:r>
    </w:p>
    <w:sectPr w:rsidR="004D75F5" w:rsidRPr="004D75F5" w:rsidSect="0057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3EAE" w14:textId="77777777" w:rsidR="003B7AB8" w:rsidRDefault="003B7AB8" w:rsidP="00FF0D6D">
      <w:pPr>
        <w:spacing w:after="0" w:line="240" w:lineRule="auto"/>
      </w:pPr>
      <w:r>
        <w:separator/>
      </w:r>
    </w:p>
  </w:endnote>
  <w:endnote w:type="continuationSeparator" w:id="0">
    <w:p w14:paraId="29D30191" w14:textId="77777777" w:rsidR="003B7AB8" w:rsidRDefault="003B7AB8" w:rsidP="00FF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3703" w14:textId="77777777" w:rsidR="006A2FA2" w:rsidRDefault="006A2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6A4C" w14:textId="77777777" w:rsidR="0057042D" w:rsidRPr="008702DC" w:rsidRDefault="0057042D" w:rsidP="008702DC">
    <w:pPr>
      <w:pStyle w:val="xmsonormal"/>
      <w:spacing w:line="252" w:lineRule="auto"/>
      <w:rPr>
        <w:rFonts w:asciiTheme="minorHAnsi" w:eastAsiaTheme="minorHAnsi" w:hAnsiTheme="minorHAnsi" w:cstheme="minorBidi"/>
        <w:noProof/>
        <w:sz w:val="18"/>
        <w:szCs w:val="18"/>
        <w:rtl/>
        <w:lang w:bidi="ar-SY"/>
      </w:rPr>
    </w:pPr>
    <w:r w:rsidRPr="00DE1A8B">
      <w:rPr>
        <w:rFonts w:asciiTheme="majorBidi" w:hAnsiTheme="majorBidi" w:cstheme="majorBidi"/>
        <w:noProof/>
        <w:color w:val="E66914"/>
        <w:sz w:val="72"/>
        <w:szCs w:val="7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93ED90" wp14:editId="240DA307">
              <wp:simplePos x="0" y="0"/>
              <wp:positionH relativeFrom="margin">
                <wp:posOffset>-129540</wp:posOffset>
              </wp:positionH>
              <wp:positionV relativeFrom="paragraph">
                <wp:posOffset>158115</wp:posOffset>
              </wp:positionV>
              <wp:extent cx="64465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2736D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pt,12.45pt" to="497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" strokecolor="#c45911 [2405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eastAsiaTheme="minorHAnsi" w:hAnsiTheme="minorHAnsi" w:cstheme="minorBidi"/>
        <w:sz w:val="20"/>
        <w:szCs w:val="20"/>
        <w:lang w:eastAsia="en-US"/>
      </w:rPr>
      <w:t>Tel: +963988902522|</w:t>
    </w:r>
    <w:r w:rsidRPr="000C668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mail: </w:t>
    </w:r>
    <w:hyperlink r:id="rId1" w:history="1">
      <w:r w:rsidRPr="000C668F">
        <w:rPr>
          <w:rFonts w:asciiTheme="minorHAnsi" w:eastAsiaTheme="minorHAnsi" w:hAnsiTheme="minorHAnsi" w:cstheme="minorBidi"/>
          <w:sz w:val="20"/>
          <w:szCs w:val="20"/>
          <w:lang w:eastAsia="en-US"/>
        </w:rPr>
        <w:t>Turathuna@hotmail.com</w:t>
      </w:r>
    </w:hyperlink>
    <w:r>
      <w:rPr>
        <w:rFonts w:asciiTheme="minorHAnsi" w:eastAsiaTheme="minorHAnsi" w:hAnsiTheme="minorHAnsi" w:cstheme="minorBidi"/>
        <w:sz w:val="20"/>
        <w:szCs w:val="20"/>
        <w:lang w:eastAsia="en-US"/>
      </w:rPr>
      <w:t>|</w:t>
    </w:r>
    <w:r>
      <w:rPr>
        <w:rFonts w:asciiTheme="minorHAnsi" w:eastAsiaTheme="minorHAnsi" w:hAnsiTheme="minorHAnsi" w:cstheme="minorBidi"/>
        <w:sz w:val="20"/>
        <w:szCs w:val="20"/>
        <w:lang w:eastAsia="en-US" w:bidi="ar-SY"/>
      </w:rPr>
      <w:t xml:space="preserve"> </w:t>
    </w:r>
    <w:r w:rsidR="008702DC" w:rsidRPr="008702DC">
      <w:rPr>
        <w:rFonts w:asciiTheme="minorHAnsi" w:eastAsiaTheme="minorHAnsi" w:hAnsiTheme="minorHAnsi" w:cstheme="minorBidi" w:hint="cs"/>
        <w:sz w:val="18"/>
        <w:szCs w:val="18"/>
        <w:rtl/>
        <w:lang w:eastAsia="en-US" w:bidi="ar-SY"/>
      </w:rPr>
      <w:t>مؤسسة تراثنا</w:t>
    </w:r>
    <w:r w:rsidR="008702DC" w:rsidRPr="008702DC">
      <w:rPr>
        <w:rFonts w:asciiTheme="minorHAnsi" w:eastAsiaTheme="minorHAnsi" w:hAnsiTheme="minorHAnsi" w:cstheme="minorBidi" w:hint="cs"/>
        <w:sz w:val="18"/>
        <w:szCs w:val="18"/>
        <w:rtl/>
        <w:lang w:val="en-US" w:eastAsia="en-US" w:bidi="ar-SY"/>
      </w:rPr>
      <w:t>،</w:t>
    </w:r>
    <w:r w:rsidR="008702DC" w:rsidRPr="008702DC">
      <w:rPr>
        <w:rFonts w:asciiTheme="minorHAnsi" w:eastAsiaTheme="minorHAnsi" w:hAnsiTheme="minorHAnsi" w:cstheme="minorBidi" w:hint="cs"/>
        <w:sz w:val="18"/>
        <w:szCs w:val="18"/>
        <w:rtl/>
        <w:lang w:eastAsia="en-US" w:bidi="ar-SY"/>
      </w:rPr>
      <w:t xml:space="preserve"> مبنى المسرح الأرثوذكسي " مسرح حمص الأول"،</w:t>
    </w:r>
    <w:r w:rsidRPr="008702DC">
      <w:rPr>
        <w:rFonts w:asciiTheme="minorHAnsi" w:eastAsiaTheme="minorHAnsi" w:hAnsiTheme="minorHAnsi" w:cstheme="minorBidi" w:hint="cs"/>
        <w:sz w:val="18"/>
        <w:szCs w:val="18"/>
        <w:rtl/>
        <w:lang w:eastAsia="en-US" w:bidi="ar-SY"/>
      </w:rPr>
      <w:t xml:space="preserve"> </w:t>
    </w:r>
    <w:r w:rsidR="008702DC" w:rsidRPr="008702DC">
      <w:rPr>
        <w:rFonts w:asciiTheme="minorHAnsi" w:eastAsiaTheme="minorHAnsi" w:hAnsiTheme="minorHAnsi" w:cstheme="minorBidi" w:hint="cs"/>
        <w:sz w:val="18"/>
        <w:szCs w:val="18"/>
        <w:rtl/>
        <w:lang w:eastAsia="en-US" w:bidi="ar-SY"/>
      </w:rPr>
      <w:t xml:space="preserve">حي </w:t>
    </w:r>
    <w:r w:rsidRPr="008702DC">
      <w:rPr>
        <w:rFonts w:asciiTheme="minorHAnsi" w:eastAsiaTheme="minorHAnsi" w:hAnsiTheme="minorHAnsi" w:cstheme="minorBidi" w:hint="cs"/>
        <w:sz w:val="18"/>
        <w:szCs w:val="18"/>
        <w:rtl/>
        <w:lang w:eastAsia="en-US" w:bidi="ar-SY"/>
      </w:rPr>
      <w:t xml:space="preserve">بستان الديوان </w:t>
    </w:r>
  </w:p>
  <w:p w14:paraId="1984DDB9" w14:textId="77777777" w:rsidR="00566F68" w:rsidRPr="000C668F" w:rsidRDefault="00566F68" w:rsidP="00313A7A">
    <w:pPr>
      <w:pStyle w:val="xmsonormal"/>
      <w:spacing w:line="252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2A7B" w14:textId="77777777" w:rsidR="006A2FA2" w:rsidRDefault="006A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8AEF" w14:textId="77777777" w:rsidR="003B7AB8" w:rsidRDefault="003B7AB8" w:rsidP="00FF0D6D">
      <w:pPr>
        <w:spacing w:after="0" w:line="240" w:lineRule="auto"/>
      </w:pPr>
      <w:r>
        <w:separator/>
      </w:r>
    </w:p>
  </w:footnote>
  <w:footnote w:type="continuationSeparator" w:id="0">
    <w:p w14:paraId="2222980F" w14:textId="77777777" w:rsidR="003B7AB8" w:rsidRDefault="003B7AB8" w:rsidP="00FF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F705" w14:textId="77777777" w:rsidR="006A2FA2" w:rsidRDefault="006A2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8562" w14:textId="77777777" w:rsidR="0023435D" w:rsidRDefault="0023435D" w:rsidP="0023435D">
    <w:pPr>
      <w:pStyle w:val="Header"/>
      <w:rPr>
        <w:rFonts w:ascii="Sakkal Majalla" w:hAnsi="Sakkal Majalla" w:cs="Sakkal Majalla"/>
        <w:color w:val="E66914"/>
        <w:sz w:val="44"/>
        <w:szCs w:val="44"/>
        <w:lang w:val="en-US" w:bidi="ar-SY"/>
      </w:rPr>
    </w:pPr>
    <w:r w:rsidRPr="001A7886">
      <w:rPr>
        <w:rFonts w:ascii="Sakkal Majalla" w:hAnsi="Sakkal Majalla" w:cs="Sakkal Majalla"/>
        <w:b/>
        <w:bCs/>
        <w:noProof/>
        <w:color w:val="C45911" w:themeColor="accent2" w:themeShade="BF"/>
        <w:sz w:val="36"/>
        <w:szCs w:val="36"/>
        <w:lang w:eastAsia="en-GB"/>
      </w:rPr>
      <w:drawing>
        <wp:anchor distT="0" distB="0" distL="114300" distR="114300" simplePos="0" relativeHeight="251668480" behindDoc="0" locked="0" layoutInCell="1" allowOverlap="1" wp14:anchorId="2720FBAE" wp14:editId="16BEB6A5">
          <wp:simplePos x="0" y="0"/>
          <wp:positionH relativeFrom="margin">
            <wp:posOffset>-419100</wp:posOffset>
          </wp:positionH>
          <wp:positionV relativeFrom="paragraph">
            <wp:posOffset>-281940</wp:posOffset>
          </wp:positionV>
          <wp:extent cx="831850" cy="1192530"/>
          <wp:effectExtent l="0" t="0" r="6350" b="7620"/>
          <wp:wrapSquare wrapText="bothSides"/>
          <wp:docPr id="2" name="Picture 2" descr="D:\AAA-Archieve\PROJECTS\تراثنا\the deed and the descision of establishment in arabic and translated in english\تراثنا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A-Archieve\PROJECTS\تراثنا\the deed and the descision of establishment in arabic and translated in english\تراثنا 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318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color w:val="E66914"/>
        <w:sz w:val="40"/>
        <w:szCs w:val="40"/>
        <w:rtl/>
        <w:lang w:bidi="ar-SY"/>
      </w:rPr>
      <w:t xml:space="preserve">        </w:t>
    </w:r>
    <w:r w:rsidRPr="0033306A">
      <w:rPr>
        <w:rFonts w:ascii="Sakkal Majalla" w:hAnsi="Sakkal Majalla" w:cs="Sakkal Majalla" w:hint="cs"/>
        <w:color w:val="E66914"/>
        <w:sz w:val="36"/>
        <w:szCs w:val="36"/>
        <w:rtl/>
        <w:lang w:bidi="ar-SY"/>
      </w:rPr>
      <w:t xml:space="preserve"> </w:t>
    </w:r>
    <w:r w:rsidRPr="0033306A">
      <w:rPr>
        <w:rFonts w:ascii="Sakkal Majalla" w:hAnsi="Sakkal Majalla" w:cs="Sakkal Majalla"/>
        <w:color w:val="E66914"/>
        <w:sz w:val="40"/>
        <w:szCs w:val="40"/>
        <w:rtl/>
        <w:lang w:bidi="ar-SY"/>
      </w:rPr>
      <w:t>مؤسسة تراثنا</w:t>
    </w:r>
  </w:p>
  <w:p w14:paraId="0CF0024E" w14:textId="77777777" w:rsidR="00CF274C" w:rsidRDefault="0023435D" w:rsidP="00CF274C">
    <w:pPr>
      <w:rPr>
        <w:rFonts w:ascii="Sakkal Majalla" w:hAnsi="Sakkal Majalla" w:cs="Sakkal Majalla"/>
        <w:b/>
        <w:bCs/>
        <w:color w:val="C55A11"/>
        <w:lang w:val="en-US" w:eastAsia="zh-TW"/>
      </w:rPr>
    </w:pPr>
    <w:r w:rsidRPr="0033306A">
      <w:rPr>
        <w:rFonts w:ascii="Modern No. 20" w:hAnsi="Modern No. 20"/>
        <w:color w:val="E66914"/>
        <w:sz w:val="24"/>
        <w:szCs w:val="24"/>
      </w:rPr>
      <w:t>Turathuna Foundation</w:t>
    </w:r>
    <w:r>
      <w:rPr>
        <w:rFonts w:ascii="Modern No. 20" w:hAnsi="Modern No. 20"/>
        <w:color w:val="E66914"/>
        <w:sz w:val="28"/>
        <w:szCs w:val="28"/>
      </w:rPr>
      <w:t xml:space="preserve">         </w:t>
    </w:r>
    <w:r w:rsidR="0033306A">
      <w:rPr>
        <w:rFonts w:ascii="Modern No. 20" w:hAnsi="Modern No. 20"/>
        <w:color w:val="E66914"/>
        <w:sz w:val="28"/>
        <w:szCs w:val="28"/>
      </w:rPr>
      <w:t xml:space="preserve">     </w:t>
    </w:r>
    <w:r>
      <w:rPr>
        <w:rFonts w:ascii="Modern No. 20" w:hAnsi="Modern No. 20"/>
        <w:color w:val="E66914"/>
        <w:sz w:val="28"/>
        <w:szCs w:val="28"/>
      </w:rPr>
      <w:t xml:space="preserve">                      </w:t>
    </w:r>
    <w:r w:rsidR="00CF274C">
      <w:rPr>
        <w:rFonts w:ascii="Modern No. 20" w:hAnsi="Modern No. 20" w:hint="cs"/>
        <w:color w:val="E66914"/>
        <w:sz w:val="28"/>
        <w:szCs w:val="28"/>
        <w:rtl/>
      </w:rPr>
      <w:t xml:space="preserve">           </w:t>
    </w:r>
    <w:r>
      <w:rPr>
        <w:rFonts w:ascii="Modern No. 20" w:hAnsi="Modern No. 20"/>
        <w:color w:val="E66914"/>
        <w:sz w:val="28"/>
        <w:szCs w:val="28"/>
      </w:rPr>
      <w:t xml:space="preserve">        </w:t>
    </w:r>
    <w:r w:rsidR="00CF274C" w:rsidRPr="0003299E">
      <w:rPr>
        <w:sz w:val="24"/>
        <w:szCs w:val="24"/>
      </w:rPr>
      <w:t>C</w:t>
    </w:r>
    <w:r w:rsidR="00CF274C" w:rsidRPr="0003299E">
      <w:t>ulture Cannot Wait</w:t>
    </w:r>
    <w:r w:rsidR="00CF274C" w:rsidRPr="0003299E">
      <w:rPr>
        <w:rFonts w:ascii="Sakkal Majalla" w:hAnsi="Sakkal Majalla" w:cs="Sakkal Majalla"/>
        <w:b/>
        <w:bCs/>
        <w:color w:val="C55A11"/>
        <w:lang w:val="en-US" w:eastAsia="zh-TW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FE8C" w14:textId="77777777" w:rsidR="006A2FA2" w:rsidRDefault="006A2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D08"/>
    <w:multiLevelType w:val="hybridMultilevel"/>
    <w:tmpl w:val="F26E0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BF5"/>
    <w:multiLevelType w:val="hybridMultilevel"/>
    <w:tmpl w:val="B38CB0B8"/>
    <w:lvl w:ilvl="0" w:tplc="756AC65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36616A"/>
    <w:multiLevelType w:val="hybridMultilevel"/>
    <w:tmpl w:val="700C1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74B7B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1DE"/>
    <w:multiLevelType w:val="hybridMultilevel"/>
    <w:tmpl w:val="2ABC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94E"/>
    <w:multiLevelType w:val="hybridMultilevel"/>
    <w:tmpl w:val="91E21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7B1"/>
    <w:multiLevelType w:val="hybridMultilevel"/>
    <w:tmpl w:val="9AC4F9C0"/>
    <w:lvl w:ilvl="0" w:tplc="3C087ED2">
      <w:start w:val="1"/>
      <w:numFmt w:val="lowerLetter"/>
      <w:lvlText w:val="%1."/>
      <w:lvlJc w:val="left"/>
      <w:pPr>
        <w:ind w:left="1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FEA1340"/>
    <w:multiLevelType w:val="hybridMultilevel"/>
    <w:tmpl w:val="5386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E39"/>
    <w:multiLevelType w:val="hybridMultilevel"/>
    <w:tmpl w:val="F0BE2D4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E8D1A39"/>
    <w:multiLevelType w:val="hybridMultilevel"/>
    <w:tmpl w:val="C4C2F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A15"/>
    <w:multiLevelType w:val="hybridMultilevel"/>
    <w:tmpl w:val="5E7C1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CD4"/>
    <w:multiLevelType w:val="hybridMultilevel"/>
    <w:tmpl w:val="92B6F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830"/>
    <w:multiLevelType w:val="hybridMultilevel"/>
    <w:tmpl w:val="A7D8B50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3DF7"/>
    <w:multiLevelType w:val="hybridMultilevel"/>
    <w:tmpl w:val="478E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556C"/>
    <w:multiLevelType w:val="hybridMultilevel"/>
    <w:tmpl w:val="A1ACC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1967"/>
    <w:multiLevelType w:val="hybridMultilevel"/>
    <w:tmpl w:val="B652DBC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47570D8A"/>
    <w:multiLevelType w:val="hybridMultilevel"/>
    <w:tmpl w:val="3CEEE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613AE"/>
    <w:multiLevelType w:val="hybridMultilevel"/>
    <w:tmpl w:val="7C4E2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007A9"/>
    <w:multiLevelType w:val="hybridMultilevel"/>
    <w:tmpl w:val="AD4E36E0"/>
    <w:lvl w:ilvl="0" w:tplc="9642E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32EB"/>
    <w:multiLevelType w:val="hybridMultilevel"/>
    <w:tmpl w:val="58EE1DDE"/>
    <w:lvl w:ilvl="0" w:tplc="0809000F">
      <w:start w:val="1"/>
      <w:numFmt w:val="decimal"/>
      <w:lvlText w:val="%1."/>
      <w:lvlJc w:val="left"/>
      <w:pPr>
        <w:ind w:left="630" w:hanging="360"/>
      </w:pPr>
      <w:rPr>
        <w:color w:val="C45911" w:themeColor="accent2" w:themeShade="BF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2220476"/>
    <w:multiLevelType w:val="hybridMultilevel"/>
    <w:tmpl w:val="EE5CB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A7265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08DB"/>
    <w:multiLevelType w:val="hybridMultilevel"/>
    <w:tmpl w:val="DDEC6ADC"/>
    <w:lvl w:ilvl="0" w:tplc="36640E7C">
      <w:start w:val="1"/>
      <w:numFmt w:val="upperLetter"/>
      <w:lvlText w:val="%1."/>
      <w:lvlJc w:val="left"/>
      <w:pPr>
        <w:ind w:left="630" w:hanging="360"/>
      </w:pPr>
      <w:rPr>
        <w:color w:val="C45911" w:themeColor="accent2" w:themeShade="BF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5232EE9"/>
    <w:multiLevelType w:val="hybridMultilevel"/>
    <w:tmpl w:val="FBA0F472"/>
    <w:lvl w:ilvl="0" w:tplc="47FE4058">
      <w:start w:val="1"/>
      <w:numFmt w:val="upperLetter"/>
      <w:lvlText w:val="%1."/>
      <w:lvlJc w:val="left"/>
      <w:pPr>
        <w:ind w:left="630" w:hanging="360"/>
      </w:pPr>
      <w:rPr>
        <w:color w:val="C45911" w:themeColor="accent2" w:themeShade="BF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0B614A"/>
    <w:multiLevelType w:val="hybridMultilevel"/>
    <w:tmpl w:val="3C3AD3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7E64EF"/>
    <w:multiLevelType w:val="hybridMultilevel"/>
    <w:tmpl w:val="CB02C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4C38"/>
    <w:multiLevelType w:val="hybridMultilevel"/>
    <w:tmpl w:val="764CC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F62314"/>
    <w:multiLevelType w:val="hybridMultilevel"/>
    <w:tmpl w:val="D9E6E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442E"/>
    <w:multiLevelType w:val="hybridMultilevel"/>
    <w:tmpl w:val="ADEC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C3CCC"/>
    <w:multiLevelType w:val="hybridMultilevel"/>
    <w:tmpl w:val="979A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08804">
    <w:abstractNumId w:val="21"/>
  </w:num>
  <w:num w:numId="2" w16cid:durableId="220362709">
    <w:abstractNumId w:val="28"/>
  </w:num>
  <w:num w:numId="3" w16cid:durableId="327292417">
    <w:abstractNumId w:val="13"/>
  </w:num>
  <w:num w:numId="4" w16cid:durableId="2055232186">
    <w:abstractNumId w:val="6"/>
  </w:num>
  <w:num w:numId="5" w16cid:durableId="135028749">
    <w:abstractNumId w:val="30"/>
  </w:num>
  <w:num w:numId="6" w16cid:durableId="1519082127">
    <w:abstractNumId w:val="2"/>
  </w:num>
  <w:num w:numId="7" w16cid:durableId="893471491">
    <w:abstractNumId w:val="0"/>
  </w:num>
  <w:num w:numId="8" w16cid:durableId="1461605839">
    <w:abstractNumId w:val="31"/>
  </w:num>
  <w:num w:numId="9" w16cid:durableId="1107847266">
    <w:abstractNumId w:val="11"/>
  </w:num>
  <w:num w:numId="10" w16cid:durableId="1538809384">
    <w:abstractNumId w:val="14"/>
  </w:num>
  <w:num w:numId="11" w16cid:durableId="896477401">
    <w:abstractNumId w:val="9"/>
  </w:num>
  <w:num w:numId="12" w16cid:durableId="834225322">
    <w:abstractNumId w:val="10"/>
  </w:num>
  <w:num w:numId="13" w16cid:durableId="2087650725">
    <w:abstractNumId w:val="17"/>
  </w:num>
  <w:num w:numId="14" w16cid:durableId="167452470">
    <w:abstractNumId w:val="18"/>
  </w:num>
  <w:num w:numId="15" w16cid:durableId="1621229584">
    <w:abstractNumId w:val="25"/>
  </w:num>
  <w:num w:numId="16" w16cid:durableId="1634748818">
    <w:abstractNumId w:val="27"/>
  </w:num>
  <w:num w:numId="17" w16cid:durableId="1072505628">
    <w:abstractNumId w:val="29"/>
  </w:num>
  <w:num w:numId="18" w16cid:durableId="340622318">
    <w:abstractNumId w:val="5"/>
  </w:num>
  <w:num w:numId="19" w16cid:durableId="1863398745">
    <w:abstractNumId w:val="15"/>
  </w:num>
  <w:num w:numId="20" w16cid:durableId="1770389845">
    <w:abstractNumId w:val="3"/>
  </w:num>
  <w:num w:numId="21" w16cid:durableId="907417005">
    <w:abstractNumId w:val="22"/>
  </w:num>
  <w:num w:numId="22" w16cid:durableId="724136563">
    <w:abstractNumId w:val="7"/>
  </w:num>
  <w:num w:numId="23" w16cid:durableId="355009065">
    <w:abstractNumId w:val="4"/>
  </w:num>
  <w:num w:numId="24" w16cid:durableId="161971777">
    <w:abstractNumId w:val="19"/>
  </w:num>
  <w:num w:numId="25" w16cid:durableId="1929805644">
    <w:abstractNumId w:val="12"/>
  </w:num>
  <w:num w:numId="26" w16cid:durableId="175048774">
    <w:abstractNumId w:val="26"/>
  </w:num>
  <w:num w:numId="27" w16cid:durableId="951327240">
    <w:abstractNumId w:val="20"/>
  </w:num>
  <w:num w:numId="28" w16cid:durableId="2030377181">
    <w:abstractNumId w:val="1"/>
  </w:num>
  <w:num w:numId="29" w16cid:durableId="1635208864">
    <w:abstractNumId w:val="23"/>
  </w:num>
  <w:num w:numId="30" w16cid:durableId="823744308">
    <w:abstractNumId w:val="24"/>
  </w:num>
  <w:num w:numId="31" w16cid:durableId="1974823289">
    <w:abstractNumId w:val="16"/>
  </w:num>
  <w:num w:numId="32" w16cid:durableId="1449622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6D"/>
    <w:rsid w:val="000105A7"/>
    <w:rsid w:val="000111F5"/>
    <w:rsid w:val="00021884"/>
    <w:rsid w:val="00031B47"/>
    <w:rsid w:val="000420A2"/>
    <w:rsid w:val="00053EE0"/>
    <w:rsid w:val="000576B3"/>
    <w:rsid w:val="00073AC7"/>
    <w:rsid w:val="00077BF3"/>
    <w:rsid w:val="00082E1D"/>
    <w:rsid w:val="000868E6"/>
    <w:rsid w:val="000914D2"/>
    <w:rsid w:val="000920A3"/>
    <w:rsid w:val="00093877"/>
    <w:rsid w:val="000A0D8A"/>
    <w:rsid w:val="000B1886"/>
    <w:rsid w:val="000B19FA"/>
    <w:rsid w:val="000C01D1"/>
    <w:rsid w:val="000C5DC5"/>
    <w:rsid w:val="000C668F"/>
    <w:rsid w:val="000C74E4"/>
    <w:rsid w:val="000F7B52"/>
    <w:rsid w:val="00104DA2"/>
    <w:rsid w:val="00107A26"/>
    <w:rsid w:val="001143C7"/>
    <w:rsid w:val="00114C70"/>
    <w:rsid w:val="00141F72"/>
    <w:rsid w:val="001430E9"/>
    <w:rsid w:val="00147762"/>
    <w:rsid w:val="00147F4D"/>
    <w:rsid w:val="001609D6"/>
    <w:rsid w:val="0016119D"/>
    <w:rsid w:val="001632DA"/>
    <w:rsid w:val="00167C7B"/>
    <w:rsid w:val="00175793"/>
    <w:rsid w:val="0019003B"/>
    <w:rsid w:val="00191E5C"/>
    <w:rsid w:val="001A0270"/>
    <w:rsid w:val="001A0B0A"/>
    <w:rsid w:val="001A42A6"/>
    <w:rsid w:val="001A47EC"/>
    <w:rsid w:val="001C76CC"/>
    <w:rsid w:val="001C791E"/>
    <w:rsid w:val="001E51FF"/>
    <w:rsid w:val="001F18E7"/>
    <w:rsid w:val="00201E3C"/>
    <w:rsid w:val="002134E4"/>
    <w:rsid w:val="002331C7"/>
    <w:rsid w:val="0023435D"/>
    <w:rsid w:val="0023692A"/>
    <w:rsid w:val="00244182"/>
    <w:rsid w:val="002467D1"/>
    <w:rsid w:val="002607D9"/>
    <w:rsid w:val="002650E2"/>
    <w:rsid w:val="00266D2C"/>
    <w:rsid w:val="00272396"/>
    <w:rsid w:val="0028116B"/>
    <w:rsid w:val="002838A6"/>
    <w:rsid w:val="002840B5"/>
    <w:rsid w:val="00284ACE"/>
    <w:rsid w:val="00285405"/>
    <w:rsid w:val="00290189"/>
    <w:rsid w:val="002A0233"/>
    <w:rsid w:val="002A778A"/>
    <w:rsid w:val="002B56CB"/>
    <w:rsid w:val="002B781B"/>
    <w:rsid w:val="002C158D"/>
    <w:rsid w:val="002D1452"/>
    <w:rsid w:val="002F5B9B"/>
    <w:rsid w:val="00301A34"/>
    <w:rsid w:val="00302B30"/>
    <w:rsid w:val="003129A5"/>
    <w:rsid w:val="00313A7A"/>
    <w:rsid w:val="00317723"/>
    <w:rsid w:val="0031777E"/>
    <w:rsid w:val="00322A76"/>
    <w:rsid w:val="003245D7"/>
    <w:rsid w:val="00326CDD"/>
    <w:rsid w:val="003310D0"/>
    <w:rsid w:val="0033306A"/>
    <w:rsid w:val="0033357D"/>
    <w:rsid w:val="00347039"/>
    <w:rsid w:val="00354C25"/>
    <w:rsid w:val="00356795"/>
    <w:rsid w:val="003650E5"/>
    <w:rsid w:val="00384471"/>
    <w:rsid w:val="00390087"/>
    <w:rsid w:val="003B038A"/>
    <w:rsid w:val="003B2763"/>
    <w:rsid w:val="003B5B38"/>
    <w:rsid w:val="003B7AB8"/>
    <w:rsid w:val="003D7FF4"/>
    <w:rsid w:val="003E00F1"/>
    <w:rsid w:val="003E0F4D"/>
    <w:rsid w:val="003E31AD"/>
    <w:rsid w:val="003F53EC"/>
    <w:rsid w:val="00401246"/>
    <w:rsid w:val="004032ED"/>
    <w:rsid w:val="004116FF"/>
    <w:rsid w:val="0042516C"/>
    <w:rsid w:val="00447283"/>
    <w:rsid w:val="00451D8B"/>
    <w:rsid w:val="00455B5F"/>
    <w:rsid w:val="00471233"/>
    <w:rsid w:val="00475AAA"/>
    <w:rsid w:val="00477EB9"/>
    <w:rsid w:val="00491F08"/>
    <w:rsid w:val="00492014"/>
    <w:rsid w:val="00492CC6"/>
    <w:rsid w:val="004B32CA"/>
    <w:rsid w:val="004C11B9"/>
    <w:rsid w:val="004C565B"/>
    <w:rsid w:val="004C6517"/>
    <w:rsid w:val="004C7A47"/>
    <w:rsid w:val="004C7FFE"/>
    <w:rsid w:val="004D57E2"/>
    <w:rsid w:val="004D75F5"/>
    <w:rsid w:val="004E0DFD"/>
    <w:rsid w:val="004E693B"/>
    <w:rsid w:val="00500E63"/>
    <w:rsid w:val="00501C26"/>
    <w:rsid w:val="00505BB3"/>
    <w:rsid w:val="00505EE7"/>
    <w:rsid w:val="00506288"/>
    <w:rsid w:val="00516723"/>
    <w:rsid w:val="00526428"/>
    <w:rsid w:val="00542835"/>
    <w:rsid w:val="00556382"/>
    <w:rsid w:val="00566F68"/>
    <w:rsid w:val="0056765C"/>
    <w:rsid w:val="0057042D"/>
    <w:rsid w:val="00573D41"/>
    <w:rsid w:val="005A31F8"/>
    <w:rsid w:val="005B5753"/>
    <w:rsid w:val="005B5B43"/>
    <w:rsid w:val="005B6C7F"/>
    <w:rsid w:val="005E5882"/>
    <w:rsid w:val="005F33B5"/>
    <w:rsid w:val="00613A32"/>
    <w:rsid w:val="00615467"/>
    <w:rsid w:val="00630A17"/>
    <w:rsid w:val="00632415"/>
    <w:rsid w:val="00644071"/>
    <w:rsid w:val="006448FD"/>
    <w:rsid w:val="00655CC8"/>
    <w:rsid w:val="00666552"/>
    <w:rsid w:val="0067063A"/>
    <w:rsid w:val="00672B07"/>
    <w:rsid w:val="0067334C"/>
    <w:rsid w:val="00682B59"/>
    <w:rsid w:val="0068469B"/>
    <w:rsid w:val="006862FE"/>
    <w:rsid w:val="0069366D"/>
    <w:rsid w:val="006A2FA2"/>
    <w:rsid w:val="006A5145"/>
    <w:rsid w:val="006A7108"/>
    <w:rsid w:val="006D4377"/>
    <w:rsid w:val="006E4184"/>
    <w:rsid w:val="0070064F"/>
    <w:rsid w:val="00705F8F"/>
    <w:rsid w:val="00707CB1"/>
    <w:rsid w:val="00710608"/>
    <w:rsid w:val="00712655"/>
    <w:rsid w:val="00714A9C"/>
    <w:rsid w:val="00715C6E"/>
    <w:rsid w:val="00727AC2"/>
    <w:rsid w:val="007335CF"/>
    <w:rsid w:val="007357C6"/>
    <w:rsid w:val="00747A41"/>
    <w:rsid w:val="007526FC"/>
    <w:rsid w:val="00760172"/>
    <w:rsid w:val="00763F1D"/>
    <w:rsid w:val="007716ED"/>
    <w:rsid w:val="00771C18"/>
    <w:rsid w:val="00774C72"/>
    <w:rsid w:val="00782780"/>
    <w:rsid w:val="00785F02"/>
    <w:rsid w:val="00790F12"/>
    <w:rsid w:val="007C0F80"/>
    <w:rsid w:val="007C13D7"/>
    <w:rsid w:val="007D3FA0"/>
    <w:rsid w:val="007D6BC4"/>
    <w:rsid w:val="007D7544"/>
    <w:rsid w:val="007F0718"/>
    <w:rsid w:val="007F0E94"/>
    <w:rsid w:val="007F64D4"/>
    <w:rsid w:val="007F6CE5"/>
    <w:rsid w:val="007F76CC"/>
    <w:rsid w:val="00805F42"/>
    <w:rsid w:val="00806EA1"/>
    <w:rsid w:val="008108C3"/>
    <w:rsid w:val="00824618"/>
    <w:rsid w:val="00832E73"/>
    <w:rsid w:val="008338A6"/>
    <w:rsid w:val="00836756"/>
    <w:rsid w:val="008702DC"/>
    <w:rsid w:val="00875FD0"/>
    <w:rsid w:val="00877E37"/>
    <w:rsid w:val="008807D8"/>
    <w:rsid w:val="008D0125"/>
    <w:rsid w:val="008D0452"/>
    <w:rsid w:val="008D6C59"/>
    <w:rsid w:val="008E4F29"/>
    <w:rsid w:val="008E5777"/>
    <w:rsid w:val="008F0B3A"/>
    <w:rsid w:val="008F3664"/>
    <w:rsid w:val="008F3EE6"/>
    <w:rsid w:val="008F73A8"/>
    <w:rsid w:val="00903DAD"/>
    <w:rsid w:val="00904587"/>
    <w:rsid w:val="00916071"/>
    <w:rsid w:val="009201DC"/>
    <w:rsid w:val="00922E3F"/>
    <w:rsid w:val="009318E2"/>
    <w:rsid w:val="00937C9F"/>
    <w:rsid w:val="00941003"/>
    <w:rsid w:val="00964543"/>
    <w:rsid w:val="00972200"/>
    <w:rsid w:val="009740E7"/>
    <w:rsid w:val="0099286D"/>
    <w:rsid w:val="009A04EA"/>
    <w:rsid w:val="009A3B8C"/>
    <w:rsid w:val="009C133F"/>
    <w:rsid w:val="009C1A8A"/>
    <w:rsid w:val="009C5196"/>
    <w:rsid w:val="009D3194"/>
    <w:rsid w:val="009D3894"/>
    <w:rsid w:val="009E2CA9"/>
    <w:rsid w:val="009E471D"/>
    <w:rsid w:val="009E4AAB"/>
    <w:rsid w:val="009E6B8B"/>
    <w:rsid w:val="009F55EE"/>
    <w:rsid w:val="00A05AAA"/>
    <w:rsid w:val="00A1223C"/>
    <w:rsid w:val="00A22B98"/>
    <w:rsid w:val="00A27873"/>
    <w:rsid w:val="00A3499B"/>
    <w:rsid w:val="00A4437D"/>
    <w:rsid w:val="00A541CF"/>
    <w:rsid w:val="00A554A1"/>
    <w:rsid w:val="00A6173F"/>
    <w:rsid w:val="00A6355D"/>
    <w:rsid w:val="00A65994"/>
    <w:rsid w:val="00A70BC7"/>
    <w:rsid w:val="00A73BB8"/>
    <w:rsid w:val="00A752D5"/>
    <w:rsid w:val="00A761DC"/>
    <w:rsid w:val="00A8001A"/>
    <w:rsid w:val="00A83380"/>
    <w:rsid w:val="00A93B89"/>
    <w:rsid w:val="00A97CD8"/>
    <w:rsid w:val="00AA7653"/>
    <w:rsid w:val="00AB53BE"/>
    <w:rsid w:val="00AB53C1"/>
    <w:rsid w:val="00AB7290"/>
    <w:rsid w:val="00AB7A60"/>
    <w:rsid w:val="00AC2634"/>
    <w:rsid w:val="00AD40BE"/>
    <w:rsid w:val="00AF2A72"/>
    <w:rsid w:val="00AF7352"/>
    <w:rsid w:val="00B111D8"/>
    <w:rsid w:val="00B11CF2"/>
    <w:rsid w:val="00B22B75"/>
    <w:rsid w:val="00B237E7"/>
    <w:rsid w:val="00B26AB4"/>
    <w:rsid w:val="00B37F53"/>
    <w:rsid w:val="00B53EC9"/>
    <w:rsid w:val="00B62BEA"/>
    <w:rsid w:val="00B636FB"/>
    <w:rsid w:val="00B641D5"/>
    <w:rsid w:val="00B65ACF"/>
    <w:rsid w:val="00B741A6"/>
    <w:rsid w:val="00B77DE3"/>
    <w:rsid w:val="00B856FF"/>
    <w:rsid w:val="00B867E1"/>
    <w:rsid w:val="00B8695D"/>
    <w:rsid w:val="00B93BD9"/>
    <w:rsid w:val="00BA1030"/>
    <w:rsid w:val="00BA643F"/>
    <w:rsid w:val="00BB091F"/>
    <w:rsid w:val="00BB3016"/>
    <w:rsid w:val="00BB6C2E"/>
    <w:rsid w:val="00BB78B2"/>
    <w:rsid w:val="00BC0AD7"/>
    <w:rsid w:val="00BC109A"/>
    <w:rsid w:val="00BC58FA"/>
    <w:rsid w:val="00BC6BCE"/>
    <w:rsid w:val="00BC7CC5"/>
    <w:rsid w:val="00BD3B44"/>
    <w:rsid w:val="00BD4505"/>
    <w:rsid w:val="00BD5E43"/>
    <w:rsid w:val="00BE0228"/>
    <w:rsid w:val="00BE2655"/>
    <w:rsid w:val="00BF01C7"/>
    <w:rsid w:val="00C010A5"/>
    <w:rsid w:val="00C03647"/>
    <w:rsid w:val="00C06928"/>
    <w:rsid w:val="00C06956"/>
    <w:rsid w:val="00C107C0"/>
    <w:rsid w:val="00C1219C"/>
    <w:rsid w:val="00C2168E"/>
    <w:rsid w:val="00C271B4"/>
    <w:rsid w:val="00C312B3"/>
    <w:rsid w:val="00C4150C"/>
    <w:rsid w:val="00C51378"/>
    <w:rsid w:val="00C52168"/>
    <w:rsid w:val="00C56574"/>
    <w:rsid w:val="00C6308D"/>
    <w:rsid w:val="00C6451E"/>
    <w:rsid w:val="00C71335"/>
    <w:rsid w:val="00C81805"/>
    <w:rsid w:val="00C82685"/>
    <w:rsid w:val="00C830A2"/>
    <w:rsid w:val="00C84D79"/>
    <w:rsid w:val="00C9094D"/>
    <w:rsid w:val="00C97CB4"/>
    <w:rsid w:val="00CA142F"/>
    <w:rsid w:val="00CB19A6"/>
    <w:rsid w:val="00CB5BF2"/>
    <w:rsid w:val="00CC3E00"/>
    <w:rsid w:val="00CC6FEB"/>
    <w:rsid w:val="00CE354A"/>
    <w:rsid w:val="00CF274C"/>
    <w:rsid w:val="00CF559B"/>
    <w:rsid w:val="00D0656A"/>
    <w:rsid w:val="00D072B4"/>
    <w:rsid w:val="00D07384"/>
    <w:rsid w:val="00D121EC"/>
    <w:rsid w:val="00D12C66"/>
    <w:rsid w:val="00D141AB"/>
    <w:rsid w:val="00D169F9"/>
    <w:rsid w:val="00D16F43"/>
    <w:rsid w:val="00D3528C"/>
    <w:rsid w:val="00D43073"/>
    <w:rsid w:val="00D44F2E"/>
    <w:rsid w:val="00D6770A"/>
    <w:rsid w:val="00D71404"/>
    <w:rsid w:val="00D772DF"/>
    <w:rsid w:val="00D84E9D"/>
    <w:rsid w:val="00D93735"/>
    <w:rsid w:val="00D96A02"/>
    <w:rsid w:val="00D97338"/>
    <w:rsid w:val="00DA4938"/>
    <w:rsid w:val="00DA5973"/>
    <w:rsid w:val="00DC1189"/>
    <w:rsid w:val="00DC794B"/>
    <w:rsid w:val="00DD2811"/>
    <w:rsid w:val="00DE04AD"/>
    <w:rsid w:val="00DE1A8B"/>
    <w:rsid w:val="00DE31C7"/>
    <w:rsid w:val="00DE704E"/>
    <w:rsid w:val="00DF12CB"/>
    <w:rsid w:val="00DF1FD5"/>
    <w:rsid w:val="00E04D94"/>
    <w:rsid w:val="00E0646E"/>
    <w:rsid w:val="00E078DB"/>
    <w:rsid w:val="00E13BEB"/>
    <w:rsid w:val="00E20CFA"/>
    <w:rsid w:val="00E21682"/>
    <w:rsid w:val="00E25663"/>
    <w:rsid w:val="00E2781C"/>
    <w:rsid w:val="00E315DB"/>
    <w:rsid w:val="00E3164C"/>
    <w:rsid w:val="00E4036D"/>
    <w:rsid w:val="00E61C15"/>
    <w:rsid w:val="00E62B67"/>
    <w:rsid w:val="00E7286C"/>
    <w:rsid w:val="00E80400"/>
    <w:rsid w:val="00E979A8"/>
    <w:rsid w:val="00EA6197"/>
    <w:rsid w:val="00EC3890"/>
    <w:rsid w:val="00EC7AE3"/>
    <w:rsid w:val="00EE3850"/>
    <w:rsid w:val="00EF1B83"/>
    <w:rsid w:val="00EF1DEB"/>
    <w:rsid w:val="00F126D2"/>
    <w:rsid w:val="00F41260"/>
    <w:rsid w:val="00F430C7"/>
    <w:rsid w:val="00F441F4"/>
    <w:rsid w:val="00F63CAE"/>
    <w:rsid w:val="00F90AC4"/>
    <w:rsid w:val="00FA448F"/>
    <w:rsid w:val="00FB4A30"/>
    <w:rsid w:val="00FB5294"/>
    <w:rsid w:val="00FC2C34"/>
    <w:rsid w:val="00FC689F"/>
    <w:rsid w:val="00FD74F4"/>
    <w:rsid w:val="00FE2537"/>
    <w:rsid w:val="00FE38E2"/>
    <w:rsid w:val="00FF0D6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C11F0"/>
  <w15:chartTrackingRefBased/>
  <w15:docId w15:val="{6593AC62-543D-4781-9982-32A75E50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6D"/>
  </w:style>
  <w:style w:type="paragraph" w:styleId="Footer">
    <w:name w:val="footer"/>
    <w:basedOn w:val="Normal"/>
    <w:link w:val="FooterChar"/>
    <w:uiPriority w:val="99"/>
    <w:unhideWhenUsed/>
    <w:rsid w:val="00FF0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6D"/>
  </w:style>
  <w:style w:type="character" w:customStyle="1" w:styleId="Heading1Char">
    <w:name w:val="Heading 1 Char"/>
    <w:basedOn w:val="DefaultParagraphFont"/>
    <w:link w:val="Heading1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0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0D6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E1A8B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7220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0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6CE5"/>
    <w:rPr>
      <w:b/>
      <w:bCs/>
    </w:rPr>
  </w:style>
  <w:style w:type="paragraph" w:customStyle="1" w:styleId="BasistekstPrinsClausFonds">
    <w:name w:val="Basistekst Prins Claus Fonds"/>
    <w:basedOn w:val="Normal"/>
    <w:qFormat/>
    <w:rsid w:val="00477EB9"/>
  </w:style>
  <w:style w:type="table" w:styleId="TableGrid">
    <w:name w:val="Table Grid"/>
    <w:basedOn w:val="TableNormal"/>
    <w:rsid w:val="00477EB9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F63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CA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plaintext">
    <w:name w:val="x_msoplaintext"/>
    <w:basedOn w:val="Normal"/>
    <w:rsid w:val="000868E6"/>
    <w:pPr>
      <w:spacing w:after="0" w:line="240" w:lineRule="auto"/>
    </w:pPr>
    <w:rPr>
      <w:rFonts w:ascii="Gill Sans MT" w:eastAsiaTheme="minorEastAsia" w:hAnsi="Gill Sans MT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A5"/>
    <w:rPr>
      <w:b/>
      <w:bCs/>
      <w:sz w:val="20"/>
      <w:szCs w:val="20"/>
    </w:rPr>
  </w:style>
  <w:style w:type="paragraph" w:styleId="NoSpacing">
    <w:name w:val="No Spacing"/>
    <w:uiPriority w:val="1"/>
    <w:qFormat/>
    <w:rsid w:val="009C1A8A"/>
    <w:pPr>
      <w:spacing w:after="0" w:line="240" w:lineRule="auto"/>
    </w:pPr>
    <w:rPr>
      <w:lang w:val="nl-NL"/>
    </w:rPr>
  </w:style>
  <w:style w:type="paragraph" w:styleId="NormalWeb">
    <w:name w:val="Normal (Web)"/>
    <w:basedOn w:val="Normal"/>
    <w:uiPriority w:val="99"/>
    <w:semiHidden/>
    <w:unhideWhenUsed/>
    <w:rsid w:val="009D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l3x">
    <w:name w:val="_3l3x"/>
    <w:basedOn w:val="DefaultParagraphFont"/>
    <w:rsid w:val="00BD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9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6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thun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rathun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657A-22FA-4037-9C0E-B56CE09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ABBOUD</dc:creator>
  <cp:keywords/>
  <dc:description/>
  <cp:lastModifiedBy>Abdulhadi Najjar</cp:lastModifiedBy>
  <cp:revision>4</cp:revision>
  <cp:lastPrinted>2022-02-13T07:35:00Z</cp:lastPrinted>
  <dcterms:created xsi:type="dcterms:W3CDTF">2026-06-23T09:47:00Z</dcterms:created>
  <dcterms:modified xsi:type="dcterms:W3CDTF">2026-06-27T09:04:00Z</dcterms:modified>
</cp:coreProperties>
</file>